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  <w:bookmarkEnd w:id="0"/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58542D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58542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58542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58542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58542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58542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58542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58542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58542D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Pr="003E4F6C" w:rsidRDefault="0058542D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2D" w:rsidRDefault="0058542D" w:rsidP="00B25448">
      <w:r>
        <w:separator/>
      </w:r>
    </w:p>
  </w:endnote>
  <w:endnote w:type="continuationSeparator" w:id="0">
    <w:p w:rsidR="0058542D" w:rsidRDefault="0058542D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A9681D" w:rsidRPr="00A968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2D" w:rsidRDefault="0058542D" w:rsidP="00B25448">
      <w:r>
        <w:separator/>
      </w:r>
    </w:p>
  </w:footnote>
  <w:footnote w:type="continuationSeparator" w:id="0">
    <w:p w:rsidR="0058542D" w:rsidRDefault="0058542D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8542D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B76D1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3AC09-E59E-4F02-B875-F8588DCA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D75C-7793-495A-8E42-CDC55626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3-09-27T00:45:00Z</dcterms:created>
  <dcterms:modified xsi:type="dcterms:W3CDTF">2023-09-27T00:45:00Z</dcterms:modified>
</cp:coreProperties>
</file>